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5CB9C" w14:textId="77777777" w:rsidR="001545E8" w:rsidRDefault="001545E8" w:rsidP="00232EA9">
      <w:pPr>
        <w:pStyle w:val="ac"/>
        <w:spacing w:line="400" w:lineRule="exact"/>
        <w:jc w:val="right"/>
        <w:rPr>
          <w:sz w:val="24"/>
        </w:rPr>
      </w:pPr>
    </w:p>
    <w:p w14:paraId="4971257E" w14:textId="77777777" w:rsidR="00232EA9" w:rsidRDefault="00232EA9" w:rsidP="00232EA9">
      <w:pPr>
        <w:pStyle w:val="ac"/>
        <w:spacing w:line="40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　</w:t>
      </w:r>
    </w:p>
    <w:p w14:paraId="14B83C80" w14:textId="77777777" w:rsidR="00232EA9" w:rsidRDefault="00232EA9" w:rsidP="00232EA9">
      <w:pPr>
        <w:pStyle w:val="a7"/>
        <w:spacing w:line="400" w:lineRule="exact"/>
      </w:pPr>
    </w:p>
    <w:p w14:paraId="7AF5B949" w14:textId="77777777" w:rsidR="00232EA9" w:rsidRDefault="00232EA9" w:rsidP="00232EA9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公立大学法人広島市立大学理事長</w:t>
      </w:r>
    </w:p>
    <w:p w14:paraId="3FD22DF7" w14:textId="77777777" w:rsidR="00232EA9" w:rsidRDefault="00232EA9" w:rsidP="00232EA9">
      <w:pPr>
        <w:spacing w:line="400" w:lineRule="exact"/>
        <w:ind w:firstLineChars="100" w:firstLine="240"/>
        <w:rPr>
          <w:sz w:val="24"/>
        </w:rPr>
      </w:pPr>
    </w:p>
    <w:p w14:paraId="7D3A2DB9" w14:textId="77777777" w:rsidR="00232EA9" w:rsidRDefault="00232EA9" w:rsidP="00232EA9">
      <w:pPr>
        <w:pStyle w:val="a7"/>
        <w:spacing w:line="400" w:lineRule="exact"/>
        <w:ind w:firstLineChars="1681" w:firstLine="4034"/>
        <w:jc w:val="both"/>
      </w:pPr>
      <w:r>
        <w:rPr>
          <w:rFonts w:hint="eastAsia"/>
        </w:rPr>
        <w:t>住所（所在地）</w:t>
      </w:r>
    </w:p>
    <w:p w14:paraId="3BF91FF9" w14:textId="77777777" w:rsidR="00232EA9" w:rsidRDefault="00232EA9" w:rsidP="00232EA9">
      <w:pPr>
        <w:pStyle w:val="a7"/>
        <w:spacing w:line="400" w:lineRule="exact"/>
        <w:ind w:firstLineChars="1681" w:firstLine="4034"/>
        <w:jc w:val="both"/>
      </w:pPr>
      <w:r>
        <w:rPr>
          <w:rFonts w:hint="eastAsia"/>
        </w:rPr>
        <w:t>商号又は名称</w:t>
      </w:r>
    </w:p>
    <w:p w14:paraId="5F4C6068" w14:textId="77777777" w:rsidR="00232EA9" w:rsidRDefault="00232EA9" w:rsidP="00232EA9">
      <w:pPr>
        <w:pStyle w:val="a7"/>
        <w:spacing w:line="400" w:lineRule="exact"/>
        <w:ind w:firstLineChars="1681" w:firstLine="4034"/>
        <w:jc w:val="left"/>
        <w:rPr>
          <w:sz w:val="16"/>
        </w:rPr>
      </w:pPr>
      <w:r>
        <w:rPr>
          <w:rFonts w:hint="eastAsia"/>
        </w:rPr>
        <w:t xml:space="preserve">代表者職氏名　　　　　　　　　　　　</w:t>
      </w:r>
      <w:r>
        <w:rPr>
          <w:rFonts w:ascii="ＭＳ 明朝" w:hAnsi="ＭＳ 明朝" w:hint="eastAsia"/>
        </w:rPr>
        <w:t xml:space="preserve">㊞　</w:t>
      </w:r>
      <w:r>
        <w:rPr>
          <w:rFonts w:ascii="ＭＳ 明朝" w:hAnsi="ＭＳ 明朝" w:hint="eastAsia"/>
          <w:sz w:val="16"/>
        </w:rPr>
        <w:t xml:space="preserve">　</w:t>
      </w:r>
    </w:p>
    <w:p w14:paraId="101B6487" w14:textId="77777777" w:rsidR="00232EA9" w:rsidRDefault="00232EA9" w:rsidP="00232EA9">
      <w:pPr>
        <w:pStyle w:val="a7"/>
        <w:spacing w:line="400" w:lineRule="exact"/>
        <w:ind w:firstLineChars="1779" w:firstLine="4270"/>
        <w:jc w:val="both"/>
      </w:pPr>
      <w:r>
        <w:rPr>
          <w:rFonts w:hint="eastAsia"/>
        </w:rPr>
        <w:t xml:space="preserve">（業者番号　　　　　　　　　　）　　</w:t>
      </w:r>
    </w:p>
    <w:p w14:paraId="05EC545B" w14:textId="77777777" w:rsidR="00232EA9" w:rsidRDefault="00232EA9" w:rsidP="00232EA9">
      <w:pPr>
        <w:pStyle w:val="a7"/>
        <w:spacing w:line="400" w:lineRule="exact"/>
        <w:ind w:firstLineChars="1779" w:firstLine="4270"/>
        <w:jc w:val="both"/>
      </w:pPr>
    </w:p>
    <w:p w14:paraId="566CDB35" w14:textId="77777777" w:rsidR="00232EA9" w:rsidRDefault="00232EA9" w:rsidP="00232EA9">
      <w:pPr>
        <w:spacing w:line="400" w:lineRule="exact"/>
        <w:jc w:val="center"/>
        <w:rPr>
          <w:sz w:val="36"/>
        </w:rPr>
      </w:pPr>
      <w:r>
        <w:rPr>
          <w:rFonts w:hint="eastAsia"/>
          <w:sz w:val="36"/>
        </w:rPr>
        <w:t>仕様書等に関する質問書</w:t>
      </w:r>
    </w:p>
    <w:p w14:paraId="29226A47" w14:textId="77777777" w:rsidR="00232EA9" w:rsidRDefault="00232EA9" w:rsidP="00232EA9">
      <w:pPr>
        <w:pStyle w:val="a7"/>
        <w:spacing w:line="400" w:lineRule="exact"/>
        <w:jc w:val="both"/>
      </w:pPr>
    </w:p>
    <w:p w14:paraId="28540075" w14:textId="77777777" w:rsidR="00232EA9" w:rsidRDefault="00232EA9" w:rsidP="00232EA9">
      <w:pPr>
        <w:pStyle w:val="a7"/>
        <w:spacing w:line="400" w:lineRule="exact"/>
      </w:pPr>
    </w:p>
    <w:p w14:paraId="39A25A1A" w14:textId="77777777" w:rsidR="00232EA9" w:rsidRDefault="006A470B" w:rsidP="00C36FD9">
      <w:pPr>
        <w:spacing w:line="40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</w:t>
      </w:r>
      <w:r w:rsidR="00232EA9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232EA9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232EA9">
        <w:rPr>
          <w:rFonts w:hint="eastAsia"/>
          <w:sz w:val="24"/>
        </w:rPr>
        <w:t>日付けで入札</w:t>
      </w:r>
      <w:proofErr w:type="gramStart"/>
      <w:r w:rsidR="00232EA9">
        <w:rPr>
          <w:rFonts w:hint="eastAsia"/>
          <w:sz w:val="24"/>
        </w:rPr>
        <w:t>公告のありました</w:t>
      </w:r>
      <w:proofErr w:type="gramEnd"/>
      <w:r w:rsidR="00232EA9">
        <w:rPr>
          <w:rFonts w:hint="eastAsia"/>
          <w:sz w:val="24"/>
        </w:rPr>
        <w:t>下記業務について、仕様書等に関する質問を別紙（質疑応答書）のとおり提出します。</w:t>
      </w:r>
    </w:p>
    <w:p w14:paraId="246769DE" w14:textId="77777777" w:rsidR="00232EA9" w:rsidRPr="00495650" w:rsidRDefault="00232EA9" w:rsidP="00232EA9">
      <w:pPr>
        <w:pStyle w:val="a9"/>
        <w:spacing w:line="400" w:lineRule="exact"/>
        <w:jc w:val="both"/>
      </w:pPr>
    </w:p>
    <w:p w14:paraId="2E553BFF" w14:textId="77777777" w:rsidR="00232EA9" w:rsidRPr="00495650" w:rsidRDefault="00232EA9" w:rsidP="00232EA9">
      <w:pPr>
        <w:pStyle w:val="a9"/>
        <w:spacing w:line="400" w:lineRule="exact"/>
      </w:pPr>
      <w:r w:rsidRPr="00495650">
        <w:rPr>
          <w:rFonts w:hint="eastAsia"/>
        </w:rPr>
        <w:t>記</w:t>
      </w:r>
    </w:p>
    <w:p w14:paraId="16EB7104" w14:textId="77777777" w:rsidR="00232EA9" w:rsidRPr="00D23F41" w:rsidRDefault="00232EA9" w:rsidP="00232EA9">
      <w:pPr>
        <w:spacing w:line="400" w:lineRule="exact"/>
        <w:rPr>
          <w:sz w:val="24"/>
        </w:rPr>
      </w:pPr>
    </w:p>
    <w:p w14:paraId="615B75F3" w14:textId="402C3EE0" w:rsidR="00232EA9" w:rsidRPr="00FC3CBE" w:rsidRDefault="00232EA9" w:rsidP="00232EA9">
      <w:pPr>
        <w:pStyle w:val="a7"/>
        <w:tabs>
          <w:tab w:val="left" w:pos="9467"/>
        </w:tabs>
        <w:snapToGrid w:val="0"/>
        <w:ind w:right="-31"/>
        <w:jc w:val="both"/>
        <w:rPr>
          <w:color w:val="000000" w:themeColor="text1"/>
        </w:rPr>
      </w:pPr>
      <w:r w:rsidRPr="00D23F41">
        <w:rPr>
          <w:rFonts w:ascii="ＭＳ 明朝" w:hAnsi="ＭＳ 明朝" w:hint="eastAsia"/>
        </w:rPr>
        <w:t>・</w:t>
      </w:r>
      <w:r w:rsidRPr="00D23F41">
        <w:rPr>
          <w:rFonts w:hint="eastAsia"/>
        </w:rPr>
        <w:t xml:space="preserve">業務名　</w:t>
      </w:r>
      <w:r w:rsidR="006A470B" w:rsidRPr="00FC3CBE">
        <w:rPr>
          <w:rFonts w:hint="eastAsia"/>
          <w:color w:val="000000" w:themeColor="text1"/>
        </w:rPr>
        <w:t xml:space="preserve">　</w:t>
      </w:r>
      <w:r w:rsidR="006E599D" w:rsidRPr="00FC3CBE">
        <w:rPr>
          <w:rFonts w:hint="eastAsia"/>
          <w:color w:val="000000" w:themeColor="text1"/>
          <w:u w:val="single"/>
        </w:rPr>
        <w:t>２０</w:t>
      </w:r>
      <w:r w:rsidR="00C36FD9" w:rsidRPr="00FC3CBE">
        <w:rPr>
          <w:rFonts w:hint="eastAsia"/>
          <w:color w:val="000000" w:themeColor="text1"/>
          <w:u w:val="single"/>
        </w:rPr>
        <w:t>２</w:t>
      </w:r>
      <w:r w:rsidR="0093239C" w:rsidRPr="00FC3CBE">
        <w:rPr>
          <w:rFonts w:hint="eastAsia"/>
          <w:color w:val="000000" w:themeColor="text1"/>
          <w:u w:val="single"/>
        </w:rPr>
        <w:t>６</w:t>
      </w:r>
      <w:r w:rsidR="006A470B" w:rsidRPr="00FC3CBE">
        <w:rPr>
          <w:rFonts w:hint="eastAsia"/>
          <w:color w:val="000000" w:themeColor="text1"/>
          <w:u w:val="single"/>
        </w:rPr>
        <w:t>年度広島市立大学教職員健康診断業務</w:t>
      </w:r>
    </w:p>
    <w:p w14:paraId="0CC8E0C5" w14:textId="77777777" w:rsidR="006A470B" w:rsidRPr="00B47C8B" w:rsidRDefault="006A470B" w:rsidP="00232EA9">
      <w:pPr>
        <w:pStyle w:val="a7"/>
        <w:tabs>
          <w:tab w:val="left" w:pos="9467"/>
        </w:tabs>
        <w:snapToGrid w:val="0"/>
        <w:ind w:right="-31"/>
        <w:jc w:val="both"/>
      </w:pPr>
    </w:p>
    <w:p w14:paraId="116391DA" w14:textId="77777777" w:rsidR="006A470B" w:rsidRDefault="006A470B" w:rsidP="00232EA9">
      <w:pPr>
        <w:pStyle w:val="a7"/>
        <w:tabs>
          <w:tab w:val="left" w:pos="9467"/>
        </w:tabs>
        <w:snapToGrid w:val="0"/>
        <w:ind w:right="-31"/>
        <w:jc w:val="both"/>
      </w:pPr>
    </w:p>
    <w:p w14:paraId="33DF1916" w14:textId="77777777" w:rsidR="006A470B" w:rsidRDefault="006A470B" w:rsidP="00232EA9">
      <w:pPr>
        <w:pStyle w:val="a7"/>
        <w:tabs>
          <w:tab w:val="left" w:pos="9467"/>
        </w:tabs>
        <w:snapToGrid w:val="0"/>
        <w:ind w:right="-31"/>
        <w:jc w:val="both"/>
      </w:pPr>
    </w:p>
    <w:p w14:paraId="10D22003" w14:textId="77777777" w:rsidR="006A470B" w:rsidRDefault="006A470B" w:rsidP="00232EA9">
      <w:pPr>
        <w:pStyle w:val="a7"/>
        <w:tabs>
          <w:tab w:val="left" w:pos="9467"/>
        </w:tabs>
        <w:snapToGrid w:val="0"/>
        <w:ind w:right="-31"/>
        <w:jc w:val="both"/>
      </w:pPr>
    </w:p>
    <w:p w14:paraId="6822BD59" w14:textId="77777777" w:rsidR="006A470B" w:rsidRDefault="006A470B" w:rsidP="00232EA9">
      <w:pPr>
        <w:pStyle w:val="a7"/>
        <w:tabs>
          <w:tab w:val="left" w:pos="9467"/>
        </w:tabs>
        <w:snapToGrid w:val="0"/>
        <w:ind w:right="-31"/>
        <w:jc w:val="both"/>
      </w:pPr>
    </w:p>
    <w:p w14:paraId="17C6EA42" w14:textId="77777777" w:rsidR="006A470B" w:rsidRDefault="006A470B" w:rsidP="00232EA9">
      <w:pPr>
        <w:pStyle w:val="a7"/>
        <w:tabs>
          <w:tab w:val="left" w:pos="9467"/>
        </w:tabs>
        <w:snapToGrid w:val="0"/>
        <w:ind w:right="-31"/>
        <w:jc w:val="both"/>
      </w:pPr>
    </w:p>
    <w:p w14:paraId="4515A12C" w14:textId="77777777" w:rsidR="006A470B" w:rsidRDefault="006A470B" w:rsidP="00232EA9">
      <w:pPr>
        <w:pStyle w:val="a7"/>
        <w:tabs>
          <w:tab w:val="left" w:pos="9467"/>
        </w:tabs>
        <w:snapToGrid w:val="0"/>
        <w:ind w:right="-31"/>
        <w:jc w:val="both"/>
      </w:pPr>
    </w:p>
    <w:p w14:paraId="69D4DB7D" w14:textId="77777777" w:rsidR="006A470B" w:rsidRDefault="006A470B" w:rsidP="00232EA9">
      <w:pPr>
        <w:pStyle w:val="a7"/>
        <w:tabs>
          <w:tab w:val="left" w:pos="9467"/>
        </w:tabs>
        <w:snapToGrid w:val="0"/>
        <w:ind w:right="-31"/>
        <w:jc w:val="both"/>
      </w:pPr>
    </w:p>
    <w:p w14:paraId="25F547B1" w14:textId="77777777" w:rsidR="006A470B" w:rsidRDefault="006A470B" w:rsidP="00232EA9">
      <w:pPr>
        <w:pStyle w:val="a7"/>
        <w:tabs>
          <w:tab w:val="left" w:pos="9467"/>
        </w:tabs>
        <w:snapToGrid w:val="0"/>
        <w:ind w:right="-31"/>
        <w:jc w:val="both"/>
      </w:pPr>
    </w:p>
    <w:p w14:paraId="4DCC1FC0" w14:textId="77777777" w:rsidR="006A470B" w:rsidRDefault="006A470B" w:rsidP="00232EA9">
      <w:pPr>
        <w:pStyle w:val="a7"/>
        <w:tabs>
          <w:tab w:val="left" w:pos="9467"/>
        </w:tabs>
        <w:snapToGrid w:val="0"/>
        <w:ind w:right="-31"/>
        <w:jc w:val="both"/>
      </w:pPr>
    </w:p>
    <w:p w14:paraId="2AEAE969" w14:textId="77777777" w:rsidR="006A470B" w:rsidRDefault="006A470B" w:rsidP="00232EA9">
      <w:pPr>
        <w:pStyle w:val="a7"/>
        <w:tabs>
          <w:tab w:val="left" w:pos="9467"/>
        </w:tabs>
        <w:snapToGrid w:val="0"/>
        <w:ind w:right="-31"/>
        <w:jc w:val="both"/>
      </w:pPr>
    </w:p>
    <w:p w14:paraId="110920C3" w14:textId="77777777" w:rsidR="006A470B" w:rsidRDefault="006A470B" w:rsidP="00232EA9">
      <w:pPr>
        <w:pStyle w:val="a7"/>
        <w:tabs>
          <w:tab w:val="left" w:pos="9467"/>
        </w:tabs>
        <w:snapToGrid w:val="0"/>
        <w:ind w:right="-31"/>
        <w:jc w:val="both"/>
      </w:pPr>
    </w:p>
    <w:p w14:paraId="263A947C" w14:textId="77777777" w:rsidR="006A470B" w:rsidRDefault="006A470B" w:rsidP="00232EA9">
      <w:pPr>
        <w:pStyle w:val="a7"/>
        <w:tabs>
          <w:tab w:val="left" w:pos="9467"/>
        </w:tabs>
        <w:snapToGrid w:val="0"/>
        <w:ind w:right="-31"/>
        <w:jc w:val="both"/>
      </w:pPr>
    </w:p>
    <w:p w14:paraId="305F2301" w14:textId="77777777" w:rsidR="006A470B" w:rsidRDefault="006A470B" w:rsidP="00232EA9">
      <w:pPr>
        <w:pStyle w:val="a7"/>
        <w:tabs>
          <w:tab w:val="left" w:pos="9467"/>
        </w:tabs>
        <w:snapToGrid w:val="0"/>
        <w:ind w:right="-31"/>
        <w:jc w:val="both"/>
      </w:pPr>
    </w:p>
    <w:p w14:paraId="4CCE9B8E" w14:textId="77777777" w:rsidR="006A470B" w:rsidRDefault="006A470B" w:rsidP="00232EA9">
      <w:pPr>
        <w:pStyle w:val="a7"/>
        <w:tabs>
          <w:tab w:val="left" w:pos="9467"/>
        </w:tabs>
        <w:snapToGrid w:val="0"/>
        <w:ind w:right="-31"/>
        <w:jc w:val="both"/>
      </w:pPr>
    </w:p>
    <w:p w14:paraId="2D326749" w14:textId="77777777" w:rsidR="006A470B" w:rsidRDefault="006A470B" w:rsidP="00232EA9">
      <w:pPr>
        <w:pStyle w:val="a7"/>
        <w:tabs>
          <w:tab w:val="left" w:pos="9467"/>
        </w:tabs>
        <w:snapToGrid w:val="0"/>
        <w:ind w:right="-31"/>
        <w:jc w:val="both"/>
      </w:pPr>
    </w:p>
    <w:p w14:paraId="01B1270D" w14:textId="77777777" w:rsidR="006A470B" w:rsidRDefault="006A470B" w:rsidP="006A470B">
      <w:pPr>
        <w:spacing w:line="400" w:lineRule="exact"/>
        <w:ind w:firstLineChars="100" w:firstLine="240"/>
        <w:rPr>
          <w:sz w:val="24"/>
        </w:rPr>
      </w:pPr>
    </w:p>
    <w:p w14:paraId="0433D4CD" w14:textId="77777777" w:rsidR="006A470B" w:rsidRDefault="006A470B" w:rsidP="006A470B">
      <w:pPr>
        <w:spacing w:line="400" w:lineRule="exact"/>
        <w:ind w:firstLineChars="597" w:firstLine="1433"/>
        <w:rPr>
          <w:sz w:val="24"/>
        </w:rPr>
      </w:pPr>
      <w:r>
        <w:rPr>
          <w:rFonts w:hint="eastAsia"/>
          <w:sz w:val="24"/>
        </w:rPr>
        <w:t>（連絡先）</w:t>
      </w:r>
    </w:p>
    <w:p w14:paraId="53775CFE" w14:textId="77777777" w:rsidR="006A470B" w:rsidRDefault="006A470B" w:rsidP="006A470B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担当者：○○○○　　　　　　　　　　部署：○○部○○課</w:t>
      </w:r>
    </w:p>
    <w:p w14:paraId="253766AA" w14:textId="77777777" w:rsidR="006A470B" w:rsidRDefault="006A470B" w:rsidP="006A470B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電　話：（○○○）－○○○－○○○○（代）（内線○○○○）</w:t>
      </w:r>
    </w:p>
    <w:p w14:paraId="596A4F9D" w14:textId="77777777" w:rsidR="006A470B" w:rsidRDefault="006A470B" w:rsidP="006A470B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ＦＡＸ：（○○○）－○○○－○○○○</w:t>
      </w:r>
    </w:p>
    <w:p w14:paraId="5E7D1B4A" w14:textId="77777777" w:rsidR="006A470B" w:rsidRDefault="006A470B" w:rsidP="006A470B">
      <w:pPr>
        <w:spacing w:line="400" w:lineRule="exact"/>
        <w:ind w:firstLineChars="200" w:firstLine="480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</w:t>
      </w:r>
      <w:r w:rsidRPr="00197C16">
        <w:rPr>
          <w:rFonts w:ascii="ＭＳ 明朝" w:hAnsi="ＭＳ 明朝" w:hint="eastAsia"/>
          <w:sz w:val="24"/>
        </w:rPr>
        <w:t>E-Mail：</w:t>
      </w:r>
    </w:p>
    <w:p w14:paraId="008CDD3F" w14:textId="77777777" w:rsidR="006A470B" w:rsidRDefault="006A470B" w:rsidP="006A470B">
      <w:pPr>
        <w:spacing w:line="400" w:lineRule="exact"/>
        <w:jc w:val="center"/>
        <w:rPr>
          <w:rFonts w:ascii="ＭＳ 明朝" w:hAnsi="ＭＳ 明朝"/>
          <w:sz w:val="36"/>
          <w:szCs w:val="36"/>
        </w:rPr>
      </w:pPr>
      <w:r w:rsidRPr="00821AB5">
        <w:rPr>
          <w:rFonts w:ascii="ＭＳ 明朝" w:hAnsi="ＭＳ 明朝" w:hint="eastAsia"/>
          <w:sz w:val="36"/>
          <w:szCs w:val="36"/>
        </w:rPr>
        <w:lastRenderedPageBreak/>
        <w:t>質　疑　応　答　書</w:t>
      </w:r>
    </w:p>
    <w:p w14:paraId="37107AED" w14:textId="35EB2C25" w:rsidR="006A470B" w:rsidRDefault="006A470B" w:rsidP="006A470B">
      <w:pPr>
        <w:spacing w:line="400" w:lineRule="exact"/>
        <w:rPr>
          <w:sz w:val="24"/>
          <w:u w:val="single"/>
        </w:rPr>
      </w:pPr>
      <w:r w:rsidRPr="0015496D">
        <w:rPr>
          <w:rFonts w:ascii="ＭＳ 明朝" w:hAnsi="ＭＳ 明朝" w:hint="eastAsia"/>
          <w:sz w:val="24"/>
          <w:u w:val="single"/>
        </w:rPr>
        <w:t>業務名</w:t>
      </w:r>
      <w:r w:rsidRPr="00FC3CBE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6E599D" w:rsidRPr="00FC3CBE">
        <w:rPr>
          <w:rFonts w:hint="eastAsia"/>
          <w:color w:val="000000" w:themeColor="text1"/>
          <w:sz w:val="24"/>
          <w:u w:val="single"/>
        </w:rPr>
        <w:t>２０</w:t>
      </w:r>
      <w:r w:rsidR="00C36FD9" w:rsidRPr="00FC3CBE">
        <w:rPr>
          <w:rFonts w:hint="eastAsia"/>
          <w:color w:val="000000" w:themeColor="text1"/>
          <w:sz w:val="24"/>
          <w:u w:val="single"/>
        </w:rPr>
        <w:t>２</w:t>
      </w:r>
      <w:r w:rsidR="0093239C" w:rsidRPr="00FC3CBE">
        <w:rPr>
          <w:rFonts w:hint="eastAsia"/>
          <w:color w:val="000000" w:themeColor="text1"/>
          <w:sz w:val="24"/>
          <w:u w:val="single"/>
        </w:rPr>
        <w:t>６</w:t>
      </w:r>
      <w:r w:rsidR="006E599D" w:rsidRPr="00FC3CBE">
        <w:rPr>
          <w:rFonts w:hint="eastAsia"/>
          <w:color w:val="000000" w:themeColor="text1"/>
          <w:sz w:val="24"/>
          <w:u w:val="single"/>
        </w:rPr>
        <w:t>年</w:t>
      </w:r>
      <w:r w:rsidRPr="00FC3CBE">
        <w:rPr>
          <w:rFonts w:hint="eastAsia"/>
          <w:color w:val="000000" w:themeColor="text1"/>
          <w:sz w:val="24"/>
          <w:u w:val="single"/>
        </w:rPr>
        <w:t>度広</w:t>
      </w:r>
      <w:r w:rsidRPr="006A470B">
        <w:rPr>
          <w:rFonts w:hint="eastAsia"/>
          <w:sz w:val="24"/>
          <w:u w:val="single"/>
        </w:rPr>
        <w:t xml:space="preserve">島市立大学教職員健康診断業務　</w:t>
      </w:r>
    </w:p>
    <w:p w14:paraId="0E48A30E" w14:textId="77777777" w:rsidR="006A470B" w:rsidRPr="00C36FD9" w:rsidRDefault="006A470B" w:rsidP="006A470B">
      <w:pPr>
        <w:spacing w:line="400" w:lineRule="exact"/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589"/>
        <w:gridCol w:w="3291"/>
        <w:gridCol w:w="3292"/>
      </w:tblGrid>
      <w:tr w:rsidR="006A470B" w:rsidRPr="006B2670" w14:paraId="4E66D9BD" w14:textId="77777777" w:rsidTr="00956195">
        <w:tc>
          <w:tcPr>
            <w:tcW w:w="908" w:type="dxa"/>
          </w:tcPr>
          <w:p w14:paraId="13A3FD92" w14:textId="77777777" w:rsidR="006A470B" w:rsidRPr="006B2670" w:rsidRDefault="006A470B" w:rsidP="0095619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6B2670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14:paraId="15438755" w14:textId="77777777" w:rsidR="006A470B" w:rsidRPr="006B2670" w:rsidRDefault="006A470B" w:rsidP="0095619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6B2670"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291" w:type="dxa"/>
          </w:tcPr>
          <w:p w14:paraId="5AAB91AF" w14:textId="77777777" w:rsidR="006A470B" w:rsidRPr="006B2670" w:rsidRDefault="006A470B" w:rsidP="0095619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6B2670"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292" w:type="dxa"/>
          </w:tcPr>
          <w:p w14:paraId="0300BD32" w14:textId="77777777" w:rsidR="006A470B" w:rsidRPr="006B2670" w:rsidRDefault="006A470B" w:rsidP="0095619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6B2670"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6A470B" w:rsidRPr="006B2670" w14:paraId="4A58BA26" w14:textId="77777777" w:rsidTr="00956195">
        <w:trPr>
          <w:trHeight w:val="11724"/>
        </w:trPr>
        <w:tc>
          <w:tcPr>
            <w:tcW w:w="908" w:type="dxa"/>
          </w:tcPr>
          <w:p w14:paraId="5ABC18CE" w14:textId="77777777" w:rsidR="006A470B" w:rsidRPr="006B2670" w:rsidRDefault="006A470B" w:rsidP="0095619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589" w:type="dxa"/>
          </w:tcPr>
          <w:p w14:paraId="7D106BF3" w14:textId="77777777" w:rsidR="006A470B" w:rsidRPr="006B2670" w:rsidRDefault="006A470B" w:rsidP="0095619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291" w:type="dxa"/>
          </w:tcPr>
          <w:p w14:paraId="7A0A56AA" w14:textId="77777777" w:rsidR="006A470B" w:rsidRPr="006B2670" w:rsidRDefault="006A470B" w:rsidP="0095619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292" w:type="dxa"/>
          </w:tcPr>
          <w:p w14:paraId="79ABAEAA" w14:textId="77777777" w:rsidR="006A470B" w:rsidRPr="006B2670" w:rsidRDefault="006A470B" w:rsidP="0095619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48EA3087" w14:textId="77777777" w:rsidR="006A470B" w:rsidRDefault="006A470B" w:rsidP="006A470B">
      <w:pPr>
        <w:spacing w:line="400" w:lineRule="exact"/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）　この質疑応答書は、仕様書の追補とみなす。なお、この用紙には業者名を記入しないこと。</w:t>
      </w:r>
    </w:p>
    <w:p w14:paraId="5B547406" w14:textId="77777777" w:rsidR="006A470B" w:rsidRPr="006A470B" w:rsidRDefault="006A470B" w:rsidP="00232EA9">
      <w:pPr>
        <w:pStyle w:val="a7"/>
        <w:tabs>
          <w:tab w:val="left" w:pos="9467"/>
        </w:tabs>
        <w:snapToGrid w:val="0"/>
        <w:ind w:right="-31"/>
        <w:jc w:val="both"/>
      </w:pPr>
    </w:p>
    <w:sectPr w:rsidR="006A470B" w:rsidRPr="006A470B" w:rsidSect="001545E8">
      <w:pgSz w:w="11906" w:h="16838" w:code="9"/>
      <w:pgMar w:top="1134" w:right="1021" w:bottom="964" w:left="1418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073A7" w14:textId="77777777" w:rsidR="001A4EA6" w:rsidRDefault="001A4EA6" w:rsidP="0061005A">
      <w:r>
        <w:separator/>
      </w:r>
    </w:p>
  </w:endnote>
  <w:endnote w:type="continuationSeparator" w:id="0">
    <w:p w14:paraId="457E63AB" w14:textId="77777777" w:rsidR="001A4EA6" w:rsidRDefault="001A4EA6" w:rsidP="0061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5F1AC" w14:textId="77777777" w:rsidR="001A4EA6" w:rsidRDefault="001A4EA6" w:rsidP="0061005A">
      <w:r>
        <w:separator/>
      </w:r>
    </w:p>
  </w:footnote>
  <w:footnote w:type="continuationSeparator" w:id="0">
    <w:p w14:paraId="44B8E59E" w14:textId="77777777" w:rsidR="001A4EA6" w:rsidRDefault="001A4EA6" w:rsidP="0061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D5674"/>
    <w:multiLevelType w:val="hybridMultilevel"/>
    <w:tmpl w:val="0C8CAB6C"/>
    <w:lvl w:ilvl="0" w:tplc="6136D35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D23E18"/>
    <w:multiLevelType w:val="hybridMultilevel"/>
    <w:tmpl w:val="BC00F0C0"/>
    <w:lvl w:ilvl="0" w:tplc="9AF63CE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4F1198"/>
    <w:multiLevelType w:val="hybridMultilevel"/>
    <w:tmpl w:val="C7C2D594"/>
    <w:lvl w:ilvl="0" w:tplc="1CFEB8B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33CA545C">
      <w:start w:val="10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Century" w:cs="Times New Roman" w:hint="eastAsia"/>
      </w:rPr>
    </w:lvl>
    <w:lvl w:ilvl="2" w:tplc="49B287B4">
      <w:start w:val="1"/>
      <w:numFmt w:val="aiueoFullWidth"/>
      <w:lvlText w:val="%3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5D53DAB"/>
    <w:multiLevelType w:val="hybridMultilevel"/>
    <w:tmpl w:val="C22A528C"/>
    <w:lvl w:ilvl="0" w:tplc="C562D9BE">
      <w:start w:val="1"/>
      <w:numFmt w:val="iroha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0FECDB2">
      <w:start w:val="1"/>
      <w:numFmt w:val="decimal"/>
      <w:lvlText w:val="(%2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D0C0330"/>
    <w:multiLevelType w:val="hybridMultilevel"/>
    <w:tmpl w:val="419A389E"/>
    <w:lvl w:ilvl="0" w:tplc="9E50F7E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93088762">
    <w:abstractNumId w:val="2"/>
  </w:num>
  <w:num w:numId="2" w16cid:durableId="455760695">
    <w:abstractNumId w:val="0"/>
  </w:num>
  <w:num w:numId="3" w16cid:durableId="876089232">
    <w:abstractNumId w:val="4"/>
  </w:num>
  <w:num w:numId="4" w16cid:durableId="1139348137">
    <w:abstractNumId w:val="3"/>
  </w:num>
  <w:num w:numId="5" w16cid:durableId="1723822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17"/>
    <w:rsid w:val="000000E5"/>
    <w:rsid w:val="00000B9A"/>
    <w:rsid w:val="0005755D"/>
    <w:rsid w:val="00062B71"/>
    <w:rsid w:val="00063931"/>
    <w:rsid w:val="000943F9"/>
    <w:rsid w:val="000B1EE2"/>
    <w:rsid w:val="000B7699"/>
    <w:rsid w:val="000D2943"/>
    <w:rsid w:val="000F3613"/>
    <w:rsid w:val="000F59C4"/>
    <w:rsid w:val="0010486B"/>
    <w:rsid w:val="00111601"/>
    <w:rsid w:val="00114900"/>
    <w:rsid w:val="0012051A"/>
    <w:rsid w:val="00130CB9"/>
    <w:rsid w:val="0014108D"/>
    <w:rsid w:val="00142594"/>
    <w:rsid w:val="0015070D"/>
    <w:rsid w:val="00153EB6"/>
    <w:rsid w:val="001545E8"/>
    <w:rsid w:val="001A4EA6"/>
    <w:rsid w:val="001B3F51"/>
    <w:rsid w:val="001C0222"/>
    <w:rsid w:val="001D4951"/>
    <w:rsid w:val="001E4761"/>
    <w:rsid w:val="001E66EB"/>
    <w:rsid w:val="0021793C"/>
    <w:rsid w:val="002253CC"/>
    <w:rsid w:val="00232EA9"/>
    <w:rsid w:val="00235C8D"/>
    <w:rsid w:val="002379DB"/>
    <w:rsid w:val="0024411F"/>
    <w:rsid w:val="00244EAB"/>
    <w:rsid w:val="00251A65"/>
    <w:rsid w:val="0026032E"/>
    <w:rsid w:val="0026234A"/>
    <w:rsid w:val="002718C9"/>
    <w:rsid w:val="00282CF3"/>
    <w:rsid w:val="002A08C5"/>
    <w:rsid w:val="002B0E16"/>
    <w:rsid w:val="002B73CA"/>
    <w:rsid w:val="002F0E1B"/>
    <w:rsid w:val="00301846"/>
    <w:rsid w:val="00314B89"/>
    <w:rsid w:val="00322CBB"/>
    <w:rsid w:val="00327ABD"/>
    <w:rsid w:val="0033014E"/>
    <w:rsid w:val="00343E49"/>
    <w:rsid w:val="00351E82"/>
    <w:rsid w:val="00383046"/>
    <w:rsid w:val="003D509A"/>
    <w:rsid w:val="003E2A06"/>
    <w:rsid w:val="003F269B"/>
    <w:rsid w:val="00402983"/>
    <w:rsid w:val="004168F2"/>
    <w:rsid w:val="004170E6"/>
    <w:rsid w:val="004520FD"/>
    <w:rsid w:val="00454906"/>
    <w:rsid w:val="00455C8D"/>
    <w:rsid w:val="00460B50"/>
    <w:rsid w:val="00471A47"/>
    <w:rsid w:val="004905ED"/>
    <w:rsid w:val="004933E1"/>
    <w:rsid w:val="004A6671"/>
    <w:rsid w:val="004C33BC"/>
    <w:rsid w:val="004C6C57"/>
    <w:rsid w:val="004D5CF9"/>
    <w:rsid w:val="004D7A91"/>
    <w:rsid w:val="004E01A5"/>
    <w:rsid w:val="004F5E18"/>
    <w:rsid w:val="00515BD9"/>
    <w:rsid w:val="00521AD0"/>
    <w:rsid w:val="005318C7"/>
    <w:rsid w:val="0054060F"/>
    <w:rsid w:val="0054573C"/>
    <w:rsid w:val="00556081"/>
    <w:rsid w:val="0055656E"/>
    <w:rsid w:val="005566F9"/>
    <w:rsid w:val="005648AE"/>
    <w:rsid w:val="0056519E"/>
    <w:rsid w:val="00565BF0"/>
    <w:rsid w:val="005901BD"/>
    <w:rsid w:val="005C0B5D"/>
    <w:rsid w:val="005D6313"/>
    <w:rsid w:val="005E4866"/>
    <w:rsid w:val="005E6512"/>
    <w:rsid w:val="005F4594"/>
    <w:rsid w:val="006018CD"/>
    <w:rsid w:val="006061D0"/>
    <w:rsid w:val="0061005A"/>
    <w:rsid w:val="00612429"/>
    <w:rsid w:val="0061432A"/>
    <w:rsid w:val="006606C2"/>
    <w:rsid w:val="00683ACE"/>
    <w:rsid w:val="006868DC"/>
    <w:rsid w:val="006953C7"/>
    <w:rsid w:val="006A470B"/>
    <w:rsid w:val="006B038C"/>
    <w:rsid w:val="006B1F70"/>
    <w:rsid w:val="006B6BFC"/>
    <w:rsid w:val="006C0DCC"/>
    <w:rsid w:val="006C4E23"/>
    <w:rsid w:val="006D3A41"/>
    <w:rsid w:val="006D5098"/>
    <w:rsid w:val="006E599D"/>
    <w:rsid w:val="006E7FEB"/>
    <w:rsid w:val="006F34E6"/>
    <w:rsid w:val="006F364C"/>
    <w:rsid w:val="006F3DE2"/>
    <w:rsid w:val="00703B41"/>
    <w:rsid w:val="00710875"/>
    <w:rsid w:val="0071317B"/>
    <w:rsid w:val="0073130B"/>
    <w:rsid w:val="007417AD"/>
    <w:rsid w:val="00742D08"/>
    <w:rsid w:val="00752AC0"/>
    <w:rsid w:val="007641D6"/>
    <w:rsid w:val="00780DFC"/>
    <w:rsid w:val="0079233A"/>
    <w:rsid w:val="007926A3"/>
    <w:rsid w:val="007956E7"/>
    <w:rsid w:val="007A26CF"/>
    <w:rsid w:val="007C2D26"/>
    <w:rsid w:val="007C62DC"/>
    <w:rsid w:val="007C751E"/>
    <w:rsid w:val="007E3FF2"/>
    <w:rsid w:val="007E5360"/>
    <w:rsid w:val="007E63B1"/>
    <w:rsid w:val="008176CE"/>
    <w:rsid w:val="00837968"/>
    <w:rsid w:val="00854ADB"/>
    <w:rsid w:val="00876DBB"/>
    <w:rsid w:val="008906C9"/>
    <w:rsid w:val="008C6210"/>
    <w:rsid w:val="008D1714"/>
    <w:rsid w:val="008D3364"/>
    <w:rsid w:val="008F4517"/>
    <w:rsid w:val="009100BE"/>
    <w:rsid w:val="00911A99"/>
    <w:rsid w:val="009265C9"/>
    <w:rsid w:val="00931E1E"/>
    <w:rsid w:val="0093239C"/>
    <w:rsid w:val="0094211E"/>
    <w:rsid w:val="0095495D"/>
    <w:rsid w:val="00956195"/>
    <w:rsid w:val="00957910"/>
    <w:rsid w:val="00971272"/>
    <w:rsid w:val="00982773"/>
    <w:rsid w:val="009929D4"/>
    <w:rsid w:val="00994A8B"/>
    <w:rsid w:val="009A3E6A"/>
    <w:rsid w:val="009A779E"/>
    <w:rsid w:val="009C2D4F"/>
    <w:rsid w:val="009E3C8F"/>
    <w:rsid w:val="009F1B77"/>
    <w:rsid w:val="00A00FD6"/>
    <w:rsid w:val="00A06735"/>
    <w:rsid w:val="00A171D3"/>
    <w:rsid w:val="00A17828"/>
    <w:rsid w:val="00A20C31"/>
    <w:rsid w:val="00A429C6"/>
    <w:rsid w:val="00A47C18"/>
    <w:rsid w:val="00A600DB"/>
    <w:rsid w:val="00A70932"/>
    <w:rsid w:val="00A9235E"/>
    <w:rsid w:val="00AA51BE"/>
    <w:rsid w:val="00AC5F98"/>
    <w:rsid w:val="00AD6C18"/>
    <w:rsid w:val="00AE36D4"/>
    <w:rsid w:val="00AE73D1"/>
    <w:rsid w:val="00AF4BFF"/>
    <w:rsid w:val="00B03FE0"/>
    <w:rsid w:val="00B167DF"/>
    <w:rsid w:val="00B256B1"/>
    <w:rsid w:val="00B47C8B"/>
    <w:rsid w:val="00B47C9A"/>
    <w:rsid w:val="00B551FB"/>
    <w:rsid w:val="00B62EE1"/>
    <w:rsid w:val="00B7102C"/>
    <w:rsid w:val="00B828DD"/>
    <w:rsid w:val="00B87A12"/>
    <w:rsid w:val="00B9065B"/>
    <w:rsid w:val="00B90D59"/>
    <w:rsid w:val="00B96C2D"/>
    <w:rsid w:val="00BA4ED6"/>
    <w:rsid w:val="00BC07CF"/>
    <w:rsid w:val="00BC1755"/>
    <w:rsid w:val="00BC1BB2"/>
    <w:rsid w:val="00BD4FB0"/>
    <w:rsid w:val="00BE7BAF"/>
    <w:rsid w:val="00C23021"/>
    <w:rsid w:val="00C36FD9"/>
    <w:rsid w:val="00C52A34"/>
    <w:rsid w:val="00C6203B"/>
    <w:rsid w:val="00C72943"/>
    <w:rsid w:val="00C90F4C"/>
    <w:rsid w:val="00C91C90"/>
    <w:rsid w:val="00C92D95"/>
    <w:rsid w:val="00CA06CF"/>
    <w:rsid w:val="00CB7BA1"/>
    <w:rsid w:val="00CC5344"/>
    <w:rsid w:val="00CD3136"/>
    <w:rsid w:val="00CE4725"/>
    <w:rsid w:val="00CF1E56"/>
    <w:rsid w:val="00D521E1"/>
    <w:rsid w:val="00D5622C"/>
    <w:rsid w:val="00D63F0D"/>
    <w:rsid w:val="00D73ABC"/>
    <w:rsid w:val="00D74A70"/>
    <w:rsid w:val="00D7707E"/>
    <w:rsid w:val="00D770D5"/>
    <w:rsid w:val="00D804DC"/>
    <w:rsid w:val="00D85020"/>
    <w:rsid w:val="00D86671"/>
    <w:rsid w:val="00DD415C"/>
    <w:rsid w:val="00DF1399"/>
    <w:rsid w:val="00E01A4D"/>
    <w:rsid w:val="00E119CA"/>
    <w:rsid w:val="00E36B76"/>
    <w:rsid w:val="00E4540F"/>
    <w:rsid w:val="00E52C48"/>
    <w:rsid w:val="00E60670"/>
    <w:rsid w:val="00EA24F8"/>
    <w:rsid w:val="00EC5787"/>
    <w:rsid w:val="00EC7248"/>
    <w:rsid w:val="00ED09CF"/>
    <w:rsid w:val="00F066CE"/>
    <w:rsid w:val="00F22440"/>
    <w:rsid w:val="00F22600"/>
    <w:rsid w:val="00F2707B"/>
    <w:rsid w:val="00F357A5"/>
    <w:rsid w:val="00F44BBA"/>
    <w:rsid w:val="00F533B1"/>
    <w:rsid w:val="00F537B4"/>
    <w:rsid w:val="00F639A7"/>
    <w:rsid w:val="00F63FA7"/>
    <w:rsid w:val="00F67789"/>
    <w:rsid w:val="00F72267"/>
    <w:rsid w:val="00F73CBA"/>
    <w:rsid w:val="00F859D9"/>
    <w:rsid w:val="00F96A1C"/>
    <w:rsid w:val="00FC3CBE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C2D5BD6"/>
  <w15:chartTrackingRefBased/>
  <w15:docId w15:val="{657A7B16-DC1A-4D06-BBE6-731BAA55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3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F3DE2"/>
    <w:rPr>
      <w:rFonts w:ascii="ＭＳ 明朝" w:hAnsi="Courier New" w:cs="Courier New"/>
      <w:szCs w:val="21"/>
    </w:rPr>
  </w:style>
  <w:style w:type="table" w:styleId="a4">
    <w:name w:val="Table Grid"/>
    <w:basedOn w:val="a1"/>
    <w:rsid w:val="00F270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F1B77"/>
    <w:rPr>
      <w:rFonts w:eastAsia="ＭＳ Ｐ明朝"/>
      <w:snapToGrid w:val="0"/>
      <w:spacing w:val="8"/>
      <w:sz w:val="18"/>
      <w:szCs w:val="20"/>
    </w:rPr>
  </w:style>
  <w:style w:type="paragraph" w:styleId="a6">
    <w:name w:val="Balloon Text"/>
    <w:basedOn w:val="a"/>
    <w:semiHidden/>
    <w:rsid w:val="00327ABD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link w:val="a8"/>
    <w:rsid w:val="004A6671"/>
    <w:pPr>
      <w:jc w:val="right"/>
    </w:pPr>
    <w:rPr>
      <w:sz w:val="24"/>
    </w:rPr>
  </w:style>
  <w:style w:type="paragraph" w:styleId="a9">
    <w:name w:val="Note Heading"/>
    <w:basedOn w:val="a"/>
    <w:next w:val="a"/>
    <w:link w:val="aa"/>
    <w:rsid w:val="004A6671"/>
    <w:pPr>
      <w:jc w:val="center"/>
    </w:pPr>
    <w:rPr>
      <w:sz w:val="24"/>
    </w:rPr>
  </w:style>
  <w:style w:type="paragraph" w:styleId="ab">
    <w:name w:val="Body Text Indent"/>
    <w:basedOn w:val="a"/>
    <w:rsid w:val="00556081"/>
    <w:pPr>
      <w:ind w:leftChars="400" w:left="851"/>
    </w:pPr>
  </w:style>
  <w:style w:type="paragraph" w:styleId="3">
    <w:name w:val="Body Text Indent 3"/>
    <w:basedOn w:val="a"/>
    <w:rsid w:val="00556081"/>
    <w:pPr>
      <w:ind w:leftChars="400" w:left="851"/>
    </w:pPr>
    <w:rPr>
      <w:sz w:val="16"/>
      <w:szCs w:val="16"/>
    </w:rPr>
  </w:style>
  <w:style w:type="paragraph" w:styleId="ac">
    <w:name w:val="Date"/>
    <w:basedOn w:val="a"/>
    <w:next w:val="a"/>
    <w:link w:val="ad"/>
    <w:rsid w:val="00E119CA"/>
  </w:style>
  <w:style w:type="character" w:styleId="ae">
    <w:name w:val="Hyperlink"/>
    <w:rsid w:val="00E4540F"/>
    <w:rPr>
      <w:color w:val="0000FF"/>
      <w:u w:val="single"/>
    </w:rPr>
  </w:style>
  <w:style w:type="character" w:customStyle="1" w:styleId="HTML">
    <w:name w:val="HTML タイプライタ"/>
    <w:rsid w:val="00E4540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">
    <w:name w:val="ﾘﾎﾟｰﾄﾜｰﾄﾞﾊﾟﾙ"/>
    <w:rsid w:val="00E4540F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4"/>
      <w:sz w:val="26"/>
    </w:rPr>
  </w:style>
  <w:style w:type="paragraph" w:styleId="af0">
    <w:name w:val="Block Text"/>
    <w:basedOn w:val="a"/>
    <w:rsid w:val="00E4540F"/>
    <w:pPr>
      <w:snapToGrid w:val="0"/>
      <w:ind w:leftChars="200" w:left="420" w:rightChars="66" w:right="139" w:firstLineChars="100" w:firstLine="210"/>
    </w:pPr>
  </w:style>
  <w:style w:type="paragraph" w:styleId="af1">
    <w:name w:val="header"/>
    <w:basedOn w:val="a"/>
    <w:link w:val="af2"/>
    <w:rsid w:val="0061005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61005A"/>
    <w:rPr>
      <w:kern w:val="2"/>
      <w:sz w:val="21"/>
      <w:szCs w:val="24"/>
    </w:rPr>
  </w:style>
  <w:style w:type="paragraph" w:styleId="af3">
    <w:name w:val="footer"/>
    <w:basedOn w:val="a"/>
    <w:link w:val="af4"/>
    <w:rsid w:val="0061005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61005A"/>
    <w:rPr>
      <w:kern w:val="2"/>
      <w:sz w:val="21"/>
      <w:szCs w:val="24"/>
    </w:rPr>
  </w:style>
  <w:style w:type="character" w:customStyle="1" w:styleId="aa">
    <w:name w:val="記 (文字)"/>
    <w:link w:val="a9"/>
    <w:rsid w:val="00232EA9"/>
    <w:rPr>
      <w:kern w:val="2"/>
      <w:sz w:val="24"/>
      <w:szCs w:val="24"/>
    </w:rPr>
  </w:style>
  <w:style w:type="character" w:customStyle="1" w:styleId="a8">
    <w:name w:val="結語 (文字)"/>
    <w:link w:val="a7"/>
    <w:rsid w:val="00232EA9"/>
    <w:rPr>
      <w:kern w:val="2"/>
      <w:sz w:val="24"/>
      <w:szCs w:val="24"/>
    </w:rPr>
  </w:style>
  <w:style w:type="character" w:customStyle="1" w:styleId="ad">
    <w:name w:val="日付 (文字)"/>
    <w:link w:val="ac"/>
    <w:rsid w:val="00232E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FFE8-0567-4511-AA26-C20D2FC5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　理　請　負　契　約　書（案）</vt:lpstr>
      <vt:lpstr>修　理　請　負　契　約　書（案）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　理　請　負　契　約　書（案）</dc:title>
  <dc:subject/>
  <dc:creator>2802395</dc:creator>
  <cp:keywords/>
  <dc:description/>
  <cp:lastModifiedBy>林　直人</cp:lastModifiedBy>
  <cp:revision>6</cp:revision>
  <cp:lastPrinted>2018-05-08T05:58:00Z</cp:lastPrinted>
  <dcterms:created xsi:type="dcterms:W3CDTF">2024-05-31T05:16:00Z</dcterms:created>
  <dcterms:modified xsi:type="dcterms:W3CDTF">2026-05-29T00:12:00Z</dcterms:modified>
</cp:coreProperties>
</file>